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3B73" w14:textId="77777777" w:rsidR="004A4FDB" w:rsidRPr="006E1CC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10489" w:type="dxa"/>
        <w:tblLook w:val="04A0" w:firstRow="1" w:lastRow="0" w:firstColumn="1" w:lastColumn="0" w:noHBand="0" w:noVBand="1"/>
      </w:tblPr>
      <w:tblGrid>
        <w:gridCol w:w="10206"/>
        <w:gridCol w:w="283"/>
      </w:tblGrid>
      <w:tr w:rsidR="004A4FDB" w:rsidRPr="006E1CCB" w14:paraId="4F281689" w14:textId="77777777" w:rsidTr="003808A4">
        <w:tc>
          <w:tcPr>
            <w:tcW w:w="10206" w:type="dxa"/>
            <w:shd w:val="clear" w:color="auto" w:fill="auto"/>
          </w:tcPr>
          <w:p w14:paraId="371CD3F1" w14:textId="77777777" w:rsidR="00542D62" w:rsidRDefault="00542D62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66F9ED8" w14:textId="69B54F3C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4272C" wp14:editId="15DA1070">
                  <wp:extent cx="609600" cy="800100"/>
                  <wp:effectExtent l="0" t="0" r="0" b="0"/>
                  <wp:docPr id="3" name="Рисунок 3" descr="Горбунки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рбунки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DB8D5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8A0A9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ДЕПУТАТОВ МУНИЦИПАЛЬНОГО ОБРАЗОВАНИЯ</w:t>
            </w:r>
          </w:p>
          <w:p w14:paraId="57D87911" w14:textId="0A9BD5EC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УНКОВСКОЕ СЕЛЬСКОЕ ПОСЕЛЕНИЕ МУНИЦИПАЛЬНОГО ОБРАЗОВАНИЯ ЛОМОНОСОВСКОГО МУНИЦИПАЛЬНОГО РАЙОНА ЛЕНИНГРАДСКОЙ ОБЛАСТИ</w:t>
            </w:r>
          </w:p>
          <w:p w14:paraId="4A5A7705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94E465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14:paraId="6A0AA78B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CA69D2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4A6D77" w14:textId="049F3981" w:rsidR="003808A4" w:rsidRPr="003808A4" w:rsidRDefault="003808A4" w:rsidP="0038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1 июня 2023 года                           </w:t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№ </w:t>
            </w:r>
            <w:r w:rsidR="00D9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  <w:p w14:paraId="0F562F59" w14:textId="77777777" w:rsidR="003808A4" w:rsidRPr="003808A4" w:rsidRDefault="003808A4" w:rsidP="003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1DD511" w14:textId="49B5E810" w:rsidR="00542D62" w:rsidRDefault="003808A4" w:rsidP="003808A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right="46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сении дополнения в решение совета депутатов </w:t>
            </w:r>
            <w:r w:rsidRPr="0038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Горбунковское сельское по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е от 25.11.2014 №46 «Об установлении земельного налога на территории МО Горбунковское сельское поселение»</w:t>
            </w:r>
          </w:p>
          <w:p w14:paraId="629497D6" w14:textId="77777777" w:rsidR="003808A4" w:rsidRPr="003808A4" w:rsidRDefault="003808A4" w:rsidP="003808A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right="46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546140" w14:textId="77777777" w:rsidR="00542D62" w:rsidRPr="006E1CCB" w:rsidRDefault="00542D62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984D3F" w14:textId="50F42838" w:rsidR="003808A4" w:rsidRDefault="0022730F" w:rsidP="00C334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F122A2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122A2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Ф», Налоговым кодексом Российской Федерации, </w:t>
      </w:r>
      <w:r w:rsid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муниципального образования Горбунковское сельское поселение</w:t>
      </w:r>
      <w:r w:rsidR="00453DDA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 муниципального образования Го</w:t>
      </w:r>
      <w:r w:rsid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бунковское сельское поселение</w:t>
      </w:r>
    </w:p>
    <w:p w14:paraId="11BCEBCC" w14:textId="77777777" w:rsidR="003808A4" w:rsidRDefault="003808A4" w:rsidP="00C334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3F0A5" w14:textId="31040718" w:rsidR="00F122A2" w:rsidRPr="003808A4" w:rsidRDefault="003808A4" w:rsidP="00380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E01C45" w:rsidRPr="00380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4B2036C" w14:textId="77777777" w:rsidR="00E01C45" w:rsidRPr="003808A4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1A20F" w14:textId="362FFB99" w:rsidR="00345D4E" w:rsidRPr="003808A4" w:rsidRDefault="000977C2" w:rsidP="00C334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D6ECA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Горбунковское сельское поселение от 25.11.2014 № 46</w:t>
      </w:r>
      <w:r w:rsidR="002D6ECA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земельного налога на территории МО Горбунковское сельское поселение» изменение, дополнив пункт</w:t>
      </w:r>
      <w:r w:rsid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подпунктом 4</w:t>
      </w:r>
      <w:r w:rsidR="00FC206A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</w:t>
      </w:r>
      <w:r w:rsidR="00ED5ECA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его </w:t>
      </w:r>
      <w:r w:rsidR="00345D4E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DEA417A" w14:textId="093E11C8" w:rsidR="000977C2" w:rsidRPr="003808A4" w:rsidRDefault="00C3344C" w:rsidP="00C334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) </w:t>
      </w:r>
      <w:r w:rsidR="00345D4E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ключенные в сводный реестр организаций оборонно-промышленного комплекса.».</w:t>
      </w:r>
    </w:p>
    <w:p w14:paraId="36EB9330" w14:textId="422E98E1" w:rsidR="00C3344C" w:rsidRDefault="00692884" w:rsidP="00C3344C">
      <w:pPr>
        <w:tabs>
          <w:tab w:val="left" w:pos="0"/>
        </w:tabs>
        <w:spacing w:line="276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D4E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3344C">
        <w:rPr>
          <w:rFonts w:ascii="Times New Roman" w:hAnsi="Times New Roman"/>
          <w:sz w:val="24"/>
          <w:szCs w:val="24"/>
        </w:rPr>
        <w:t xml:space="preserve">Настоящее решение подлежит </w:t>
      </w:r>
      <w:r w:rsidRPr="0069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у опубликованию (обнародованию) и размещению на официальном сайте МО Горбунковское сельское поселение по электронному адресу: 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bunki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r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3344C" w:rsidRPr="00C3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E6F34" w14:textId="0F738F3E" w:rsidR="0022730F" w:rsidRPr="00C3344C" w:rsidRDefault="00C3344C" w:rsidP="00C3344C">
      <w:pPr>
        <w:tabs>
          <w:tab w:val="left" w:pos="0"/>
        </w:tabs>
        <w:spacing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5FF" w:rsidRPr="003808A4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</w:t>
      </w:r>
      <w:r w:rsidR="00F4758C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24 года</w:t>
      </w:r>
      <w:r w:rsidR="00F4758C" w:rsidRPr="0038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0F0062" w14:textId="77777777" w:rsidR="0022730F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4038308" w14:textId="77777777" w:rsidR="003808A4" w:rsidRPr="003808A4" w:rsidRDefault="003808A4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193356" w14:textId="4BF9C5C3" w:rsidR="00973022" w:rsidRDefault="0022730F" w:rsidP="0022730F">
      <w:pPr>
        <w:pStyle w:val="a8"/>
        <w:ind w:firstLine="0"/>
        <w:rPr>
          <w:rFonts w:ascii="Times New Roman" w:hAnsi="Times New Roman"/>
          <w:sz w:val="24"/>
        </w:rPr>
      </w:pPr>
      <w:r w:rsidRPr="003808A4">
        <w:rPr>
          <w:rFonts w:ascii="Times New Roman" w:hAnsi="Times New Roman"/>
          <w:sz w:val="24"/>
        </w:rPr>
        <w:t xml:space="preserve">Глава муниципального </w:t>
      </w:r>
      <w:r w:rsidR="003808A4">
        <w:rPr>
          <w:rFonts w:ascii="Times New Roman" w:hAnsi="Times New Roman"/>
          <w:sz w:val="24"/>
        </w:rPr>
        <w:t xml:space="preserve">образования </w:t>
      </w:r>
    </w:p>
    <w:p w14:paraId="12DD39A9" w14:textId="07AE2E06" w:rsidR="003808A4" w:rsidRPr="003808A4" w:rsidRDefault="003808A4" w:rsidP="0022730F">
      <w:pPr>
        <w:pStyle w:val="a8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бунковское сельское поселение                                                                          Ю.А. Нецветаев </w:t>
      </w:r>
    </w:p>
    <w:p w14:paraId="40714E13" w14:textId="55CCFDA7" w:rsidR="00973022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342BC5D6" w14:textId="0E51783D" w:rsidR="00973022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78C023B0" w14:textId="77777777" w:rsidR="003808A4" w:rsidRDefault="003808A4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sectPr w:rsidR="00973022" w:rsidRPr="00A016D1" w:rsidSect="003808A4">
      <w:footnotePr>
        <w:numStart w:val="4"/>
      </w:footnotePr>
      <w:endnotePr>
        <w:numFmt w:val="decimal"/>
        <w:numRestart w:val="eachSect"/>
      </w:endnotePr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0EDA" w14:textId="77777777" w:rsidR="00CF5256" w:rsidRDefault="00CF5256" w:rsidP="00E01C45">
      <w:pPr>
        <w:spacing w:after="0" w:line="240" w:lineRule="auto"/>
      </w:pPr>
      <w:r>
        <w:separator/>
      </w:r>
    </w:p>
  </w:endnote>
  <w:endnote w:type="continuationSeparator" w:id="0">
    <w:p w14:paraId="74153EE9" w14:textId="77777777" w:rsidR="00CF5256" w:rsidRDefault="00CF5256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ABF1" w14:textId="77777777" w:rsidR="00CF5256" w:rsidRDefault="00CF5256" w:rsidP="00E01C45">
      <w:pPr>
        <w:spacing w:after="0" w:line="240" w:lineRule="auto"/>
      </w:pPr>
      <w:r>
        <w:separator/>
      </w:r>
    </w:p>
  </w:footnote>
  <w:footnote w:type="continuationSeparator" w:id="0">
    <w:p w14:paraId="117A0B49" w14:textId="77777777" w:rsidR="00CF5256" w:rsidRDefault="00CF5256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5D4E"/>
    <w:rsid w:val="003808A4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42D62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92884"/>
    <w:rsid w:val="006C42FB"/>
    <w:rsid w:val="006E27CD"/>
    <w:rsid w:val="006E6053"/>
    <w:rsid w:val="00747C6D"/>
    <w:rsid w:val="00772979"/>
    <w:rsid w:val="007A510F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7285"/>
    <w:rsid w:val="00A92C6A"/>
    <w:rsid w:val="00AB21F3"/>
    <w:rsid w:val="00AD035D"/>
    <w:rsid w:val="00B237CB"/>
    <w:rsid w:val="00B419D6"/>
    <w:rsid w:val="00B60B27"/>
    <w:rsid w:val="00B8129D"/>
    <w:rsid w:val="00B97064"/>
    <w:rsid w:val="00BB5934"/>
    <w:rsid w:val="00C004A1"/>
    <w:rsid w:val="00C3344C"/>
    <w:rsid w:val="00C640FE"/>
    <w:rsid w:val="00C7235C"/>
    <w:rsid w:val="00CA2AE2"/>
    <w:rsid w:val="00CC3913"/>
    <w:rsid w:val="00CE29A8"/>
    <w:rsid w:val="00CF5256"/>
    <w:rsid w:val="00D052C7"/>
    <w:rsid w:val="00D411CF"/>
    <w:rsid w:val="00D577B5"/>
    <w:rsid w:val="00D72B49"/>
    <w:rsid w:val="00D85E6E"/>
    <w:rsid w:val="00D975AC"/>
    <w:rsid w:val="00DD008C"/>
    <w:rsid w:val="00DD3FCF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Название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C33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fjk4xhyVieTuEEhsQE7dEmvxLAG4RKCE3KLEa3MQ8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Hl+QZURq78h8+im0APknAU/peDZSioDV/ZjxO607t8=</DigestValue>
    </Reference>
  </SignedInfo>
  <SignatureValue>ei/dANJ5lCV156K8V6DL/h20lNLyWUiq7kCvDtMBesrBd2xyqsBPR24FJWqetJts
GxZbFwpYH9gJZuhshWK0mQ==</SignatureValue>
  <KeyInfo>
    <X509Data>
      <X509Certificate>MIIJsTCCCV6gAwIBAgIRAJ8seOZWcKizfEG+4J/dpz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2MDUwNzQzMDBaFw0yNDA4MjgwNzQzMDBaMIICzDELMAkG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muLe3yYRCTf6
BeMsHSSn8y9jSXg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ITaNQD9hu0dugUscvBtDJ3ZphU0rHLm5f0Sc
aOXZoGpIbtnUvhZYAoMhwp+S9dBizo+Q2J8xnRSlAQhcbXAF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Bga3yO462m5M4hadon94/UGXyRs=</DigestValue>
      </Reference>
      <Reference URI="/word/endnotes.xml?ContentType=application/vnd.openxmlformats-officedocument.wordprocessingml.endnotes+xml">
        <DigestMethod Algorithm="http://www.w3.org/2000/09/xmldsig#sha1"/>
        <DigestValue>j7Iejrv8FWI+NRwVg8JNmiJ5YFE=</DigestValue>
      </Reference>
      <Reference URI="/word/fontTable.xml?ContentType=application/vnd.openxmlformats-officedocument.wordprocessingml.fontTable+xml">
        <DigestMethod Algorithm="http://www.w3.org/2000/09/xmldsig#sha1"/>
        <DigestValue>yTcHH0C0zKAOncs17AhF6zLYdZM=</DigestValue>
      </Reference>
      <Reference URI="/word/footnotes.xml?ContentType=application/vnd.openxmlformats-officedocument.wordprocessingml.footnotes+xml">
        <DigestMethod Algorithm="http://www.w3.org/2000/09/xmldsig#sha1"/>
        <DigestValue>I2WnlCqLCcuM+9pHutlP+FZV8T4=</DigestValue>
      </Reference>
      <Reference URI="/word/media/image1.jpeg?ContentType=image/jpeg">
        <DigestMethod Algorithm="http://www.w3.org/2000/09/xmldsig#sha1"/>
        <DigestValue>UC/W2oawktYVAf2PabJBdZD/sIc=</DigestValue>
      </Reference>
      <Reference URI="/word/numbering.xml?ContentType=application/vnd.openxmlformats-officedocument.wordprocessingml.numbering+xml">
        <DigestMethod Algorithm="http://www.w3.org/2000/09/xmldsig#sha1"/>
        <DigestValue>WNOBEs/MHmyGKodY6zmGb/jK8ks=</DigestValue>
      </Reference>
      <Reference URI="/word/settings.xml?ContentType=application/vnd.openxmlformats-officedocument.wordprocessingml.settings+xml">
        <DigestMethod Algorithm="http://www.w3.org/2000/09/xmldsig#sha1"/>
        <DigestValue>tTT7DuZxaWji2J/mLKblK8hNH40=</DigestValue>
      </Reference>
      <Reference URI="/word/styles.xml?ContentType=application/vnd.openxmlformats-officedocument.wordprocessingml.styles+xml">
        <DigestMethod Algorithm="http://www.w3.org/2000/09/xmldsig#sha1"/>
        <DigestValue>79KMSDvVXe5gZ0bsBMnBjg3eGq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6kFeYfRpLPZ7G94BtIMcKAQq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1:3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1:30:12Z</xd:SigningTime>
          <xd:SigningCertificate>
            <xd:Cert>
              <xd:CertDigest>
                <DigestMethod Algorithm="http://www.w3.org/2000/09/xmldsig#sha1"/>
                <DigestValue>kyiNB7wYo2kdyo32/5cEbXWW+R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11578164529958879893531657686780585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CA05-FED7-4011-A305-8CE5BCB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5</cp:revision>
  <cp:lastPrinted>2023-06-01T08:11:00Z</cp:lastPrinted>
  <dcterms:created xsi:type="dcterms:W3CDTF">2023-05-17T13:08:00Z</dcterms:created>
  <dcterms:modified xsi:type="dcterms:W3CDTF">2023-06-01T08:11:00Z</dcterms:modified>
</cp:coreProperties>
</file>